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EC">
        <w:rPr>
          <w:b/>
          <w:sz w:val="28"/>
          <w:szCs w:val="28"/>
          <w:lang w:val="kk-KZ"/>
        </w:rPr>
        <w:t xml:space="preserve"> Ақжар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160990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160990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4B65C1" w:rsidRDefault="00150484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65C1">
        <w:rPr>
          <w:b/>
          <w:sz w:val="28"/>
          <w:szCs w:val="28"/>
        </w:rPr>
        <w:t>Секретарь Общественного совета</w:t>
      </w:r>
    </w:p>
    <w:p w:rsidR="004B65C1" w:rsidRDefault="004B65C1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</w:r>
      <w:r w:rsidR="00D658E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4B65C1" w:rsidRPr="00742219" w:rsidRDefault="004B65C1" w:rsidP="004B65C1">
      <w:pPr>
        <w:pStyle w:val="a3"/>
        <w:ind w:left="-567" w:right="-1" w:firstLine="1275"/>
      </w:pPr>
    </w:p>
    <w:p w:rsidR="00003458" w:rsidRPr="004B65C1" w:rsidRDefault="00003458" w:rsidP="007B0A09">
      <w:pPr>
        <w:jc w:val="both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7F342B">
        <w:rPr>
          <w:b/>
          <w:sz w:val="28"/>
          <w:szCs w:val="28"/>
          <w:lang w:val="kk-KZ"/>
        </w:rPr>
        <w:t xml:space="preserve"> «202</w:t>
      </w:r>
      <w:r w:rsidR="00160990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160990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7729EC">
        <w:rPr>
          <w:b/>
          <w:sz w:val="28"/>
          <w:szCs w:val="28"/>
          <w:lang w:val="kk-KZ"/>
        </w:rPr>
        <w:t xml:space="preserve">Ақжар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B65C1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4B65C1" w:rsidRPr="00150484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B65C1" w:rsidRDefault="004B65C1" w:rsidP="004B65C1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990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65C1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658E8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12E3-665E-4E7D-B11B-BA88E2E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3</cp:revision>
  <cp:lastPrinted>2021-05-28T08:37:00Z</cp:lastPrinted>
  <dcterms:created xsi:type="dcterms:W3CDTF">2019-04-25T06:17:00Z</dcterms:created>
  <dcterms:modified xsi:type="dcterms:W3CDTF">2024-12-18T04:53:00Z</dcterms:modified>
</cp:coreProperties>
</file>